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89" w:rsidRDefault="00596389" w:rsidP="00DA14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042B55">
        <w:rPr>
          <w:rStyle w:val="normaltextrun"/>
          <w:b/>
          <w:sz w:val="36"/>
          <w:szCs w:val="36"/>
        </w:rPr>
        <w:t>3</w:t>
      </w:r>
      <w:r>
        <w:rPr>
          <w:rStyle w:val="normaltextrun"/>
          <w:b/>
          <w:sz w:val="36"/>
          <w:szCs w:val="36"/>
        </w:rPr>
        <w:t xml:space="preserve"> апреля 2020г. (</w:t>
      </w:r>
      <w:r w:rsidR="00042B55">
        <w:rPr>
          <w:rStyle w:val="normaltextrun"/>
          <w:b/>
          <w:sz w:val="36"/>
          <w:szCs w:val="36"/>
        </w:rPr>
        <w:t>четверг</w:t>
      </w:r>
      <w:r>
        <w:rPr>
          <w:rStyle w:val="normaltextrun"/>
          <w:b/>
          <w:sz w:val="36"/>
          <w:szCs w:val="36"/>
        </w:rPr>
        <w:t>)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>
        <w:rPr>
          <w:rStyle w:val="normaltextrun"/>
          <w:b/>
          <w:sz w:val="28"/>
          <w:szCs w:val="28"/>
        </w:rPr>
        <w:t>в младшей группе 1 «Пчёлки» и в младшей группе 2 «Цыплята»</w:t>
      </w:r>
    </w:p>
    <w:p w:rsidR="00596389" w:rsidRDefault="00596389" w:rsidP="005963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sz w:val="28"/>
          <w:szCs w:val="28"/>
        </w:rPr>
        <w:t xml:space="preserve"> 3-4 года</w:t>
      </w:r>
      <w:r>
        <w:rPr>
          <w:rStyle w:val="eop"/>
          <w:b/>
          <w:sz w:val="28"/>
          <w:szCs w:val="28"/>
        </w:rPr>
        <w:t> </w:t>
      </w:r>
    </w:p>
    <w:p w:rsidR="00596389" w:rsidRDefault="00042B55" w:rsidP="005963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Весна» (</w:t>
      </w:r>
      <w:r>
        <w:rPr>
          <w:b/>
          <w:color w:val="000000" w:themeColor="text1"/>
          <w:sz w:val="28"/>
          <w:szCs w:val="28"/>
        </w:rPr>
        <w:t>Животные весной</w:t>
      </w:r>
      <w:r>
        <w:rPr>
          <w:b/>
          <w:color w:val="000000" w:themeColor="text1"/>
          <w:sz w:val="28"/>
          <w:szCs w:val="28"/>
        </w:rPr>
        <w:t>)</w:t>
      </w:r>
    </w:p>
    <w:p w:rsidR="00DA1435" w:rsidRDefault="00DA1435" w:rsidP="005963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93"/>
        <w:tblW w:w="14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32"/>
        <w:gridCol w:w="5387"/>
        <w:gridCol w:w="2126"/>
      </w:tblGrid>
      <w:tr w:rsidR="008E7186" w:rsidTr="008E7186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8E7186" w:rsidTr="008E7186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C8" w:rsidRDefault="008E7186" w:rsidP="00DF36EF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седа</w:t>
            </w:r>
            <w:r w:rsidR="00113E81">
              <w:rPr>
                <w:rFonts w:ascii="Times New Roman" w:eastAsia="Times New Roman" w:hAnsi="Times New Roman"/>
                <w:lang w:eastAsia="ru-RU"/>
              </w:rPr>
              <w:t xml:space="preserve"> о приметах вен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6" w:rsidRDefault="008E7186" w:rsidP="008E7186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7186" w:rsidTr="00DF36EF">
        <w:trPr>
          <w:trHeight w:val="1522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2D" w:rsidRDefault="00C8299E" w:rsidP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29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Лепка:</w:t>
            </w:r>
          </w:p>
          <w:p w:rsidR="00C8299E" w:rsidRDefault="008D4392" w:rsidP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 (Художественно – эстетическое развитие)</w:t>
            </w:r>
          </w:p>
          <w:p w:rsidR="00C8299E" w:rsidRDefault="00C8299E" w:rsidP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299E" w:rsidRDefault="00C8299E" w:rsidP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</w:t>
            </w:r>
            <w:r>
              <w:t xml:space="preserve"> </w:t>
            </w:r>
            <w:r w:rsidRPr="00C82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тница для бельчон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2D" w:rsidRDefault="00C8299E" w:rsidP="008E718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C8299E">
                <w:rPr>
                  <w:color w:val="0000FF"/>
                  <w:u w:val="single"/>
                </w:rPr>
                <w:t>https://educ.wikireading.ru/1017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86" w:rsidRDefault="008E7186" w:rsidP="008E7186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042B55" w:rsidRPr="00042B55" w:rsidTr="00DD3896">
        <w:trPr>
          <w:trHeight w:val="1151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ОД  Музыка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М</w:t>
            </w:r>
            <w:r>
              <w:t>узыкальные песе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jc w:val="both"/>
              <w:rPr>
                <w:rFonts w:cstheme="minorBidi"/>
                <w:lang w:val="en-US"/>
              </w:rPr>
            </w:pPr>
            <w:hyperlink r:id="rId8" w:history="1">
              <w:r>
                <w:rPr>
                  <w:rStyle w:val="a3"/>
                  <w:lang w:val="en-US"/>
                </w:rPr>
                <w:t>https://www.youtube.com/watch?v=XOvSUJF02sc</w:t>
              </w:r>
            </w:hyperlink>
          </w:p>
          <w:p w:rsidR="00042B55" w:rsidRDefault="00042B55">
            <w:pPr>
              <w:rPr>
                <w:lang w:val="en-US"/>
              </w:rPr>
            </w:pPr>
            <w:hyperlink r:id="rId9" w:history="1">
              <w:r>
                <w:rPr>
                  <w:rStyle w:val="a3"/>
                  <w:lang w:val="en-US"/>
                </w:rPr>
                <w:t>https://www.youtube.com/watch?v=yJShmkUpl2g</w:t>
              </w:r>
            </w:hyperlink>
          </w:p>
          <w:p w:rsidR="00042B55" w:rsidRDefault="00042B55">
            <w:pPr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55" w:rsidRPr="00042B55" w:rsidRDefault="00042B55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42B55" w:rsidTr="00DF36EF">
        <w:trPr>
          <w:trHeight w:val="613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рудовые поручения 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042B55" w:rsidRDefault="00042B5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55" w:rsidRDefault="00042B55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B55" w:rsidTr="00DF36EF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5" w:rsidRP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стольные игры 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 «Найди тень животного»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"Лисица и лисята"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jc w:val="both"/>
              <w:textAlignment w:val="baseline"/>
              <w:rPr>
                <w:rFonts w:cstheme="minorBidi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hyperlink r:id="rId10" w:history="1">
              <w:r>
                <w:rPr>
                  <w:rStyle w:val="a3"/>
                </w:rPr>
                <w:t>https://yandex.ru/search/?clid=2285101&amp;text=Buhf%20lz%20vfksitq%20yfqlb%20ntym%20%3Bbdjnyjuj&amp;lr=14</w:t>
              </w:r>
            </w:hyperlink>
          </w:p>
          <w:p w:rsidR="00042B55" w:rsidRDefault="00042B55">
            <w:pPr>
              <w:jc w:val="both"/>
              <w:textAlignment w:val="baseline"/>
            </w:pPr>
            <w:hyperlink r:id="rId11" w:history="1">
              <w:r>
                <w:rPr>
                  <w:rStyle w:val="a3"/>
                </w:rPr>
                <w:t>https://www.igraemsa.ru/igry-dlja-detej/pazly/detskiy-pazl-lisica-i-lisjata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55" w:rsidRDefault="00042B55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B55" w:rsidTr="00DF36EF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5" w:rsidRP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гровая деятельность </w:t>
            </w:r>
            <w:r w:rsidRPr="00042B55">
              <w:rPr>
                <w:rFonts w:ascii="Times New Roman" w:eastAsia="Times New Roman" w:hAnsi="Times New Roman"/>
                <w:b/>
                <w:lang w:eastAsia="ru-RU"/>
              </w:rPr>
              <w:t>подвижные игры 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Поезд"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"Обезьянки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hyperlink r:id="rId12" w:history="1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mchildren.ru/podvizhnye-igry-dlya-detej-3-4-let/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55" w:rsidRDefault="00042B55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B55" w:rsidTr="00DF36EF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блюдение за кошкой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111111"/>
                <w:shd w:val="clear" w:color="auto" w:fill="FFFFFF"/>
              </w:rPr>
              <w:t>Познакомить детей с </w:t>
            </w:r>
            <w:r>
              <w:rPr>
                <w:rStyle w:val="a8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кошкой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с его внешним видом, повадками. 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lastRenderedPageBreak/>
              <w:t xml:space="preserve">Уточнить и расширить представления детей </w:t>
            </w:r>
            <w:r>
              <w:rPr>
                <w:rFonts w:ascii="Times New Roman" w:hAnsi="Times New Roman"/>
                <w:b/>
                <w:color w:val="111111"/>
                <w:shd w:val="clear" w:color="auto" w:fill="FFFFFF"/>
              </w:rPr>
              <w:t>о </w:t>
            </w:r>
            <w:r>
              <w:rPr>
                <w:rStyle w:val="a8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кошке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>, как о домашнем животным (</w:t>
            </w:r>
            <w:r>
              <w:rPr>
                <w:rStyle w:val="a8"/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кошка ловит мышей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, человек любит </w:t>
            </w:r>
            <w:proofErr w:type="gramStart"/>
            <w:r>
              <w:rPr>
                <w:rFonts w:ascii="Times New Roman" w:hAnsi="Times New Roman"/>
                <w:color w:val="111111"/>
                <w:shd w:val="clear" w:color="auto" w:fill="FFFFFF"/>
              </w:rPr>
              <w:t>заботится</w:t>
            </w:r>
            <w:proofErr w:type="gramEnd"/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о ней- кормит, ухаживает, ласкает). </w:t>
            </w:r>
            <w:r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FFFFF"/>
              </w:rPr>
              <w:t>Уточнить особенности ее поведения</w:t>
            </w:r>
            <w:r>
              <w:rPr>
                <w:rFonts w:ascii="Times New Roman" w:hAnsi="Times New Roman"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111111"/>
                <w:shd w:val="clear" w:color="auto" w:fill="FFFFFF"/>
              </w:rPr>
              <w:t xml:space="preserve"> тихо ходит, легко вспрыгивает на высокие предметы, как мяукает, как лакает молоко, обратить внимание на красоту животног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jc w:val="both"/>
              <w:textAlignment w:val="baseline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  <w:hyperlink r:id="rId13" w:history="1">
              <w:proofErr w:type="gramStart"/>
              <w:r>
                <w:rPr>
                  <w:rStyle w:val="a3"/>
                </w:rPr>
                <w:t>https://yandex.ru/video/preview/?filmId=437790850458</w:t>
              </w:r>
              <w:r>
                <w:rPr>
                  <w:rStyle w:val="a3"/>
                </w:rPr>
                <w:lastRenderedPageBreak/>
                <w:t>7131424&amp;text=%D0%BD%D0%B0%D0%B1%D0%BB%D1%8E%D0%B4%D0%B5%D0%BD%D0%B8%D0%B5%20%D0%B7%D0%B0%20%D0%BA%D0%BE%D1%88%D0%BA%D0%BE%D0%B9%20%D0%B2%D0%B8%D0%B4%D0%B5%D0%BE&amp;path=wizard&amp;parent-reqid</w:t>
              </w:r>
              <w:proofErr w:type="gramEnd"/>
              <w:r>
                <w:rPr>
                  <w:rStyle w:val="a3"/>
                </w:rPr>
                <w:t>=1587391448135953-1178447115118626859613426-production-app-host-vla-web-yp-319&amp;redircnt=1587391485.1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55" w:rsidRDefault="00042B55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B55" w:rsidTr="008E7186"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Чтение - Б. Житков «Как слон купался»</w:t>
            </w:r>
          </w:p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5" w:rsidRDefault="00042B55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hyperlink r:id="rId14" w:history="1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s://www.rahvaraamat.ee/p/%D1%80%D0%B0%D1%81%D1%81%D0%BA%D0%B0%D0%B7%D1%8B-%D0</w:t>
              </w:r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%</w:t>
              </w:r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BE-%D0%B6%D0%B8%D0%B2%D0%BE%D1%82%D0%BD%D1%8B%D1%85/81954/et?isbn=9785995106395</w:t>
              </w:r>
            </w:hyperlink>
          </w:p>
          <w:p w:rsidR="00042B55" w:rsidRDefault="00042B55">
            <w:pPr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5" w:rsidRDefault="00042B55" w:rsidP="008E7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389" w:rsidRDefault="00596389" w:rsidP="00F90C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435" w:rsidRDefault="00DA1435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4E5F" w:rsidRDefault="00504E5F" w:rsidP="00DD38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4E5F" w:rsidRDefault="00504E5F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2B55" w:rsidRDefault="00042B55" w:rsidP="005963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лан образовательной деятельности </w:t>
      </w:r>
    </w:p>
    <w:p w:rsidR="00596389" w:rsidRDefault="00596389" w:rsidP="005963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редней группе 1 «</w:t>
      </w:r>
      <w:r w:rsidR="00DA1435">
        <w:rPr>
          <w:rFonts w:ascii="Times New Roman" w:hAnsi="Times New Roman"/>
          <w:b/>
          <w:sz w:val="32"/>
          <w:szCs w:val="32"/>
        </w:rPr>
        <w:t>Бабочки</w:t>
      </w:r>
      <w:r>
        <w:rPr>
          <w:rFonts w:ascii="Times New Roman" w:hAnsi="Times New Roman"/>
          <w:b/>
          <w:sz w:val="32"/>
          <w:szCs w:val="32"/>
        </w:rPr>
        <w:t>» и средней группе 2 «</w:t>
      </w:r>
      <w:r w:rsidR="00DA1435">
        <w:rPr>
          <w:rFonts w:ascii="Times New Roman" w:hAnsi="Times New Roman"/>
          <w:b/>
          <w:sz w:val="32"/>
          <w:szCs w:val="32"/>
        </w:rPr>
        <w:t>Добрый ёж</w:t>
      </w:r>
      <w:r>
        <w:rPr>
          <w:rFonts w:ascii="Times New Roman" w:hAnsi="Times New Roman"/>
          <w:b/>
          <w:sz w:val="32"/>
          <w:szCs w:val="32"/>
        </w:rPr>
        <w:t xml:space="preserve">». </w:t>
      </w:r>
    </w:p>
    <w:p w:rsidR="00D11A22" w:rsidRDefault="00596389" w:rsidP="00D11A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>
        <w:rPr>
          <w:b/>
          <w:sz w:val="32"/>
          <w:szCs w:val="32"/>
        </w:rPr>
        <w:t xml:space="preserve">Тема недели </w:t>
      </w:r>
      <w:r w:rsidR="00D11A22">
        <w:rPr>
          <w:rStyle w:val="normaltextrun"/>
          <w:b/>
          <w:sz w:val="28"/>
          <w:szCs w:val="28"/>
        </w:rPr>
        <w:t>«Весна» (</w:t>
      </w:r>
      <w:r w:rsidR="00D11A22">
        <w:rPr>
          <w:b/>
          <w:color w:val="000000" w:themeColor="text1"/>
          <w:sz w:val="28"/>
          <w:szCs w:val="28"/>
        </w:rPr>
        <w:t>Животные весной)</w:t>
      </w:r>
    </w:p>
    <w:p w:rsidR="00596389" w:rsidRDefault="00596389" w:rsidP="00D11A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B1A" w:rsidRDefault="002E2B1A" w:rsidP="0059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1423" w:tblpY="134"/>
        <w:tblW w:w="14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596389" w:rsidTr="00596389">
        <w:trPr>
          <w:trHeight w:val="79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596389" w:rsidTr="00DF36E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78" w:rsidRPr="00F41878" w:rsidRDefault="00F41878" w:rsidP="00DF36E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 w:rsidP="00F4187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6389" w:rsidRDefault="0059638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отчёт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дж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596389" w:rsidTr="00F41878">
        <w:trPr>
          <w:trHeight w:val="83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DA6EE3" w:rsidRDefault="005963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6EE3">
              <w:rPr>
                <w:rFonts w:ascii="Times New Roman" w:hAnsi="Times New Roman"/>
                <w:b/>
                <w:sz w:val="24"/>
                <w:szCs w:val="24"/>
              </w:rPr>
              <w:t>ОД «</w:t>
            </w:r>
            <w:r w:rsidR="002E638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90C1F">
              <w:rPr>
                <w:rFonts w:ascii="Times New Roman" w:hAnsi="Times New Roman"/>
                <w:b/>
                <w:sz w:val="24"/>
                <w:szCs w:val="24"/>
              </w:rPr>
              <w:t>изкультурное</w:t>
            </w:r>
            <w:r w:rsidRPr="00DA6EE3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»</w:t>
            </w:r>
          </w:p>
          <w:p w:rsidR="00596389" w:rsidRPr="008D4392" w:rsidRDefault="008D4392" w:rsidP="00DF36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4392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8D4392">
              <w:t xml:space="preserve"> </w:t>
            </w:r>
            <w:r w:rsidRPr="008D4392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8D4392" w:rsidRDefault="008D4392" w:rsidP="00DF36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439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8D4392">
              <w:rPr>
                <w:shd w:val="clear" w:color="auto" w:fill="FFFFFF"/>
              </w:rPr>
              <w:t xml:space="preserve"> </w:t>
            </w:r>
            <w:r w:rsidRPr="008D4392">
              <w:rPr>
                <w:rFonts w:ascii="Times New Roman" w:hAnsi="Times New Roman"/>
                <w:sz w:val="24"/>
                <w:szCs w:val="24"/>
              </w:rPr>
              <w:t>«Путешествие в весенний лес»</w:t>
            </w:r>
          </w:p>
          <w:p w:rsidR="008D4392" w:rsidRPr="00F41878" w:rsidRDefault="008D4392" w:rsidP="00DF36E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8D43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8D43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sportal.ru/detskiy-sad/fizkultura/2018/02/02/konspekt-nod-obrazovatelnaya-oblast-fizicheskoe-razvitie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22" w:rsidRPr="00D11A22" w:rsidRDefault="00D11A22" w:rsidP="00D11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одвижная игра «Зайцы и волк»</w:t>
            </w:r>
          </w:p>
          <w:p w:rsidR="00596389" w:rsidRPr="00F41878" w:rsidRDefault="00D11A22" w:rsidP="00D11A22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A2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 xml:space="preserve"> навыки двигательной 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 xml:space="preserve"> детей, 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совмещая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 xml:space="preserve"> с познавательно-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коммуникативной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 xml:space="preserve"> деятельностью, с учетом безопасности 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Pr="00D11A22">
              <w:rPr>
                <w:rFonts w:ascii="Times New Roman" w:hAnsi="Times New Roman"/>
                <w:sz w:val="24"/>
                <w:szCs w:val="24"/>
              </w:rPr>
              <w:t xml:space="preserve"> детей; упражнять в беге; развивать внимание, смел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D11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proofErr w:type="gramStart"/>
              <w:r w:rsidRPr="00D11A2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ndex.ru/video/preview/?filmId=1459426194706415005&amp;path=wizard&amp;text=%D0%98%D0%B3%D1%80%D0%BE%D0%B2%D0%B0%D1%8F+%D0%B4%D0%B5%D1%8F%D1%82%D0%B5%D0%BB%D1%8C%D0%BD%D0%BE%D1%81%D1%82%D1%8C+%D0%BF%D0%BE%D0%B4%D0%B2%D0%B8%D0%B6</w:t>
              </w:r>
              <w:proofErr w:type="gramEnd"/>
              <w:r w:rsidRPr="00D11A22">
                <w:rPr>
                  <w:rStyle w:val="a3"/>
                  <w:rFonts w:ascii="Times New Roman" w:hAnsi="Times New Roman"/>
                  <w:sz w:val="24"/>
                  <w:szCs w:val="24"/>
                </w:rPr>
                <w:t>%D0%BD%D0%B0%D1%8F+%D0%B8%D0%B3%D1%80%D0%B0+%C2%AB%D0%97%D0%B0%D0%B9%D1%86%D1%8B+%D0%B8+%D0%B2%D0%BE%D0%BB%D0%BA%C2%BB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C1F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F" w:rsidRPr="00F90C1F" w:rsidRDefault="00F90C1F" w:rsidP="00F90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r w:rsidRPr="00F90C1F">
              <w:rPr>
                <w:rFonts w:ascii="Times New Roman" w:hAnsi="Times New Roman"/>
                <w:sz w:val="24"/>
                <w:szCs w:val="24"/>
              </w:rPr>
              <w:t>«Как мы охраняем природу».</w:t>
            </w:r>
          </w:p>
          <w:p w:rsidR="00F90C1F" w:rsidRPr="002E2B1A" w:rsidRDefault="00F90C1F" w:rsidP="00F90C1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0C1F">
              <w:rPr>
                <w:rFonts w:ascii="Times New Roman" w:hAnsi="Times New Roman"/>
                <w:sz w:val="24"/>
                <w:szCs w:val="24"/>
              </w:rPr>
              <w:t>Цель: Дать понятие «охрана природы»; воспитывать бережное отношение к природе, развивать связную реч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1F" w:rsidRDefault="00F90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1F" w:rsidRDefault="00F90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F4187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A" w:rsidRPr="000C24DA" w:rsidRDefault="00596389" w:rsidP="000C24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B1A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="000C2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24DA" w:rsidRPr="000C24DA">
              <w:rPr>
                <w:rFonts w:ascii="Times New Roman" w:hAnsi="Times New Roman"/>
                <w:b/>
                <w:sz w:val="24"/>
                <w:szCs w:val="24"/>
              </w:rPr>
              <w:t xml:space="preserve">с мячом </w:t>
            </w:r>
            <w:r w:rsidR="000C24DA" w:rsidRPr="000C24DA">
              <w:rPr>
                <w:rFonts w:ascii="Times New Roman" w:hAnsi="Times New Roman"/>
                <w:sz w:val="24"/>
                <w:szCs w:val="24"/>
              </w:rPr>
              <w:t>«Животные и их детеныши»</w:t>
            </w:r>
          </w:p>
          <w:p w:rsidR="00596389" w:rsidRPr="00F41878" w:rsidRDefault="000C24DA" w:rsidP="000C24DA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24DA">
              <w:rPr>
                <w:rFonts w:ascii="Times New Roman" w:hAnsi="Times New Roman"/>
                <w:sz w:val="24"/>
                <w:szCs w:val="24"/>
              </w:rPr>
              <w:t>Цель: закрепление в речи детей названии детенышей животных, закрепление навыков словообразования, развитие ловкости, внимания, памят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C627DF" w:rsidRDefault="00596389" w:rsidP="00D11A22">
            <w:pPr>
              <w:pStyle w:val="a4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Pr="00F41878" w:rsidRDefault="00596389" w:rsidP="00D11A22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6EE3">
              <w:rPr>
                <w:rFonts w:ascii="Times New Roman" w:hAnsi="Times New Roman"/>
                <w:b/>
              </w:rPr>
              <w:lastRenderedPageBreak/>
              <w:t xml:space="preserve">Наблюдения (из окна) </w:t>
            </w:r>
            <w:r w:rsidR="000C24DA">
              <w:t xml:space="preserve"> </w:t>
            </w:r>
            <w:r w:rsidR="000C24DA" w:rsidRPr="000C24DA">
              <w:rPr>
                <w:rFonts w:ascii="Times New Roman" w:hAnsi="Times New Roman"/>
                <w:b/>
              </w:rPr>
              <w:t xml:space="preserve">Цели: - </w:t>
            </w:r>
            <w:r w:rsidR="000C24DA" w:rsidRPr="000C24DA">
              <w:rPr>
                <w:rFonts w:ascii="Times New Roman" w:hAnsi="Times New Roman"/>
              </w:rPr>
              <w:t>продолжать закреплять представления о погодных изменениях; - формировать понятия о ветре, его свойствах; - учить определять направление вет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89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A6EE3">
              <w:rPr>
                <w:rFonts w:ascii="Times New Roman" w:hAnsi="Times New Roman"/>
                <w:b/>
                <w:sz w:val="24"/>
                <w:szCs w:val="24"/>
              </w:rPr>
              <w:t>Трудовые поручения</w:t>
            </w:r>
          </w:p>
          <w:p w:rsidR="000C24DA" w:rsidRPr="000C24DA" w:rsidRDefault="000C24DA" w:rsidP="000C24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2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24DA">
              <w:rPr>
                <w:rFonts w:ascii="Times New Roman" w:hAnsi="Times New Roman"/>
                <w:sz w:val="24"/>
                <w:szCs w:val="24"/>
              </w:rPr>
              <w:t>« Каждой игрушке своё место»</w:t>
            </w:r>
          </w:p>
          <w:p w:rsidR="000C24DA" w:rsidRPr="000C24DA" w:rsidRDefault="000C24DA" w:rsidP="000C24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24DA">
              <w:rPr>
                <w:rFonts w:ascii="Times New Roman" w:hAnsi="Times New Roman"/>
                <w:sz w:val="24"/>
                <w:szCs w:val="24"/>
              </w:rPr>
              <w:t>Закреплять умение убирать игрушки по определённым местам.</w:t>
            </w:r>
          </w:p>
          <w:p w:rsidR="00596389" w:rsidRPr="00DA6EE3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B1A" w:rsidTr="005963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A" w:rsidRPr="002E2B1A" w:rsidRDefault="002E2B1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E2B1A">
              <w:rPr>
                <w:rFonts w:ascii="Times New Roman" w:hAnsi="Times New Roman"/>
                <w:b/>
                <w:sz w:val="24"/>
                <w:szCs w:val="24"/>
              </w:rPr>
              <w:t>Чтение по выбор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1A" w:rsidRDefault="002E2B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1A" w:rsidRDefault="002E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389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EE3" w:rsidRDefault="00DA6EE3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EE3" w:rsidRDefault="00DA6EE3" w:rsidP="005963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EE3" w:rsidRDefault="00DA6EE3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E17E3F" w:rsidRDefault="00E17E3F" w:rsidP="00DF36EF">
      <w:pPr>
        <w:rPr>
          <w:rFonts w:ascii="Times New Roman" w:hAnsi="Times New Roman"/>
          <w:b/>
          <w:sz w:val="28"/>
          <w:szCs w:val="28"/>
        </w:rPr>
      </w:pPr>
    </w:p>
    <w:p w:rsidR="00C8299E" w:rsidRDefault="00C8299E" w:rsidP="00DF36EF">
      <w:pPr>
        <w:rPr>
          <w:rFonts w:ascii="Times New Roman" w:hAnsi="Times New Roman"/>
          <w:b/>
          <w:sz w:val="28"/>
          <w:szCs w:val="28"/>
        </w:rPr>
      </w:pPr>
    </w:p>
    <w:p w:rsidR="00C8299E" w:rsidRDefault="00C8299E" w:rsidP="00DF36EF">
      <w:pPr>
        <w:rPr>
          <w:rFonts w:ascii="Times New Roman" w:hAnsi="Times New Roman"/>
          <w:b/>
          <w:sz w:val="28"/>
          <w:szCs w:val="28"/>
        </w:rPr>
      </w:pPr>
    </w:p>
    <w:p w:rsidR="00C8299E" w:rsidRDefault="00C8299E" w:rsidP="00DF36EF">
      <w:pPr>
        <w:rPr>
          <w:rFonts w:ascii="Times New Roman" w:hAnsi="Times New Roman"/>
          <w:b/>
          <w:sz w:val="28"/>
          <w:szCs w:val="28"/>
        </w:rPr>
      </w:pPr>
    </w:p>
    <w:p w:rsidR="00C8299E" w:rsidRDefault="00C8299E" w:rsidP="00DF36EF">
      <w:pPr>
        <w:rPr>
          <w:rFonts w:ascii="Times New Roman" w:hAnsi="Times New Roman"/>
          <w:b/>
          <w:sz w:val="28"/>
          <w:szCs w:val="28"/>
        </w:rPr>
      </w:pPr>
    </w:p>
    <w:p w:rsidR="00C8299E" w:rsidRDefault="00C8299E" w:rsidP="00DF36EF">
      <w:pPr>
        <w:rPr>
          <w:rFonts w:ascii="Times New Roman" w:hAnsi="Times New Roman"/>
          <w:b/>
          <w:sz w:val="28"/>
          <w:szCs w:val="28"/>
        </w:rPr>
      </w:pPr>
    </w:p>
    <w:p w:rsidR="005C359B" w:rsidRDefault="00596389" w:rsidP="005963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в дошкольн</w:t>
      </w:r>
      <w:r w:rsidR="005C359B">
        <w:rPr>
          <w:rFonts w:ascii="Times New Roman" w:hAnsi="Times New Roman"/>
          <w:b/>
          <w:sz w:val="28"/>
          <w:szCs w:val="28"/>
        </w:rPr>
        <w:t xml:space="preserve">ой  в старшей группе 1 «Теремок» и </w:t>
      </w:r>
      <w:r w:rsidR="005C359B" w:rsidRPr="005C359B">
        <w:rPr>
          <w:rFonts w:ascii="Times New Roman" w:hAnsi="Times New Roman"/>
          <w:b/>
          <w:sz w:val="32"/>
          <w:szCs w:val="32"/>
        </w:rPr>
        <w:t xml:space="preserve"> </w:t>
      </w:r>
      <w:r w:rsidR="005C359B">
        <w:rPr>
          <w:rFonts w:ascii="Times New Roman" w:hAnsi="Times New Roman"/>
          <w:b/>
          <w:sz w:val="28"/>
          <w:szCs w:val="28"/>
        </w:rPr>
        <w:t>старш</w:t>
      </w:r>
      <w:r w:rsidR="005C359B" w:rsidRPr="005C359B">
        <w:rPr>
          <w:rFonts w:ascii="Times New Roman" w:hAnsi="Times New Roman"/>
          <w:b/>
          <w:sz w:val="28"/>
          <w:szCs w:val="28"/>
        </w:rPr>
        <w:t xml:space="preserve">ей группе </w:t>
      </w:r>
    </w:p>
    <w:p w:rsidR="00596389" w:rsidRDefault="005C359B" w:rsidP="005963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C35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вёздочки</w:t>
      </w:r>
      <w:r w:rsidRPr="005C359B">
        <w:rPr>
          <w:rFonts w:ascii="Times New Roman" w:hAnsi="Times New Roman"/>
          <w:b/>
          <w:sz w:val="28"/>
          <w:szCs w:val="28"/>
        </w:rPr>
        <w:t xml:space="preserve">» </w:t>
      </w:r>
      <w:r w:rsidR="00596389">
        <w:rPr>
          <w:rFonts w:ascii="Times New Roman" w:hAnsi="Times New Roman"/>
          <w:b/>
          <w:sz w:val="28"/>
          <w:szCs w:val="28"/>
        </w:rPr>
        <w:t>Тема недели «</w:t>
      </w:r>
      <w:r w:rsidR="00332544">
        <w:rPr>
          <w:rFonts w:ascii="Times New Roman" w:hAnsi="Times New Roman"/>
          <w:b/>
          <w:sz w:val="28"/>
          <w:szCs w:val="28"/>
        </w:rPr>
        <w:t>Берегите землю</w:t>
      </w:r>
      <w:r w:rsidR="00D11A22">
        <w:rPr>
          <w:rFonts w:ascii="Times New Roman" w:hAnsi="Times New Roman"/>
          <w:b/>
          <w:sz w:val="28"/>
          <w:szCs w:val="28"/>
        </w:rPr>
        <w:t xml:space="preserve">» </w:t>
      </w:r>
      <w:r w:rsidR="00D11A22" w:rsidRPr="00D11A22">
        <w:rPr>
          <w:rFonts w:ascii="Times New Roman" w:hAnsi="Times New Roman"/>
          <w:b/>
          <w:sz w:val="28"/>
          <w:szCs w:val="28"/>
        </w:rPr>
        <w:t>(Животные весной)</w:t>
      </w:r>
    </w:p>
    <w:p w:rsidR="00596389" w:rsidRDefault="00596389" w:rsidP="00596389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Style w:val="a5"/>
        <w:tblW w:w="14425" w:type="dxa"/>
        <w:tblInd w:w="0" w:type="dxa"/>
        <w:tblLook w:val="04A0" w:firstRow="1" w:lastRow="0" w:firstColumn="1" w:lastColumn="0" w:noHBand="0" w:noVBand="1"/>
      </w:tblPr>
      <w:tblGrid>
        <w:gridCol w:w="7589"/>
        <w:gridCol w:w="5033"/>
        <w:gridCol w:w="1803"/>
      </w:tblGrid>
      <w:tr w:rsidR="00596389" w:rsidTr="002321D6"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д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точни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ратная связь</w:t>
            </w:r>
          </w:p>
        </w:tc>
      </w:tr>
      <w:tr w:rsidR="00596389" w:rsidTr="002321D6">
        <w:trPr>
          <w:trHeight w:val="750"/>
        </w:trPr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2D" w:rsidRDefault="00C8299E" w:rsidP="00113E81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99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299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</w:t>
            </w:r>
          </w:p>
          <w:p w:rsidR="00C8299E" w:rsidRDefault="00C8299E" w:rsidP="00113E81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C8299E">
              <w:rPr>
                <w:rFonts w:ascii="Times New Roman" w:hAnsi="Times New Roman"/>
                <w:sz w:val="24"/>
                <w:szCs w:val="24"/>
              </w:rPr>
              <w:t>Дикие животные весной.</w:t>
            </w:r>
            <w:r w:rsidRPr="00C8299E">
              <w:rPr>
                <w:rFonts w:ascii="Times New Roman" w:hAnsi="Times New Roman"/>
                <w:sz w:val="24"/>
                <w:szCs w:val="24"/>
              </w:rPr>
              <w:br/>
              <w:t>Цель: дать представление об изменениях в жизни диких животных весно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C8299E" w:rsidP="00836E4D">
            <w:pPr>
              <w:jc w:val="both"/>
              <w:rPr>
                <w:rFonts w:ascii="Times New Roman" w:hAnsi="Times New Roman"/>
                <w:szCs w:val="20"/>
              </w:rPr>
            </w:pPr>
            <w:hyperlink r:id="rId17" w:history="1">
              <w:r w:rsidRPr="00C8299E">
                <w:rPr>
                  <w:rStyle w:val="a3"/>
                  <w:rFonts w:ascii="Times New Roman" w:hAnsi="Times New Roman"/>
                  <w:szCs w:val="20"/>
                </w:rPr>
                <w:t>https://nsportal.ru/detskiy-sad/razvitie-rechi/2015/04/06/konspekt-zanyatiya-v-podgotovitelnoy-gruppe-na-temu-dikie</w:t>
              </w:r>
            </w:hyperlink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C24DA" w:rsidTr="002321D6">
        <w:trPr>
          <w:trHeight w:val="405"/>
        </w:trPr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A" w:rsidRDefault="000C24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 «Музыкальное развитие»</w:t>
            </w:r>
          </w:p>
          <w:p w:rsidR="000C24DA" w:rsidRDefault="000C24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е песенки о животных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A" w:rsidRDefault="000C24DA">
            <w:pPr>
              <w:spacing w:line="254" w:lineRule="auto"/>
              <w:jc w:val="both"/>
              <w:rPr>
                <w:rFonts w:ascii="Times New Roman" w:hAnsi="Times New Roman"/>
                <w:szCs w:val="20"/>
              </w:rPr>
            </w:pPr>
            <w:hyperlink r:id="rId18" w:history="1">
              <w:r>
                <w:rPr>
                  <w:rStyle w:val="a3"/>
                  <w:rFonts w:ascii="Times New Roman" w:hAnsi="Times New Roman"/>
                  <w:szCs w:val="20"/>
                </w:rPr>
                <w:t>https://yandex.ru/efir?reqid=1587393976656426-1645303407614683954400185-production-app-host-vla-web-yp-201&amp;stream_id=44de1f9f0b15a3f394b35dc4476fa236</w:t>
              </w:r>
            </w:hyperlink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A" w:rsidRDefault="000C24DA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96389" w:rsidTr="002321D6"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DA" w:rsidRDefault="00596389" w:rsidP="000C24D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: </w:t>
            </w:r>
            <w:r w:rsidR="000C24DA" w:rsidRPr="000C24DA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 «Зайцы и волк» </w:t>
            </w:r>
          </w:p>
          <w:p w:rsidR="00596389" w:rsidRDefault="000C24DA" w:rsidP="000C24DA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4D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C24DA">
              <w:rPr>
                <w:rFonts w:ascii="Times New Roman" w:hAnsi="Times New Roman"/>
                <w:sz w:val="24"/>
                <w:szCs w:val="24"/>
              </w:rPr>
              <w:t>п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 w:rsidP="002321D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321D6" w:rsidTr="002321D6"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lang w:eastAsia="en-US"/>
              </w:rPr>
              <w:t xml:space="preserve">Дидактическая игра по развитию речи </w:t>
            </w: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>Игра с мячом «Животные и их детеныши»</w:t>
            </w:r>
          </w:p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>Цель:</w:t>
            </w:r>
            <w:r>
              <w:rPr>
                <w:color w:val="000000"/>
                <w:sz w:val="21"/>
                <w:szCs w:val="21"/>
                <w:lang w:eastAsia="en-US"/>
              </w:rPr>
              <w:t> закрепление в речи детей названии детенышей животных, закрепление навыков словообразования, развитие ловкости, внимания, памяти.</w:t>
            </w:r>
          </w:p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>Ход игры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. Бросая мяч ребенку, взрослый называет какое-либо животное, а ребенок, возвращая мяч воспитателю, называет детеныша этого животного. </w:t>
            </w:r>
          </w:p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 xml:space="preserve"> у медведя — медвежонок, у волка — волчонок, у зайца — зайчонок, у белки — бельчонок, у лис</w:t>
            </w:r>
            <w:proofErr w:type="gramStart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>ы-</w:t>
            </w:r>
            <w:proofErr w:type="gramEnd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 xml:space="preserve"> лисёнок, у </w:t>
            </w:r>
            <w:proofErr w:type="spellStart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>ёжихи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>- ежата, у лосихи- лосята, можно предлагать и других животных.</w:t>
            </w:r>
          </w:p>
          <w:p w:rsidR="002321D6" w:rsidRDefault="002321D6" w:rsidP="002321D6">
            <w:pPr>
              <w:pStyle w:val="a7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D6" w:rsidRDefault="002321D6" w:rsidP="002321D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7850" w:rsidTr="002321D6">
        <w:trPr>
          <w:trHeight w:val="2061"/>
        </w:trPr>
        <w:tc>
          <w:tcPr>
            <w:tcW w:w="7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D6" w:rsidRPr="002321D6" w:rsidRDefault="00317850" w:rsidP="002321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ения (из окна)</w:t>
            </w:r>
            <w:r w:rsidRPr="00F22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21D6" w:rsidRPr="002321D6">
              <w:rPr>
                <w:rFonts w:ascii="Times New Roman" w:hAnsi="Times New Roman"/>
                <w:sz w:val="24"/>
                <w:szCs w:val="24"/>
                <w:lang w:eastAsia="ru-RU"/>
              </w:rPr>
              <w:t>Сравнить  тень от здания и от столба фонаря вечером и днем.</w:t>
            </w:r>
          </w:p>
          <w:p w:rsidR="00317850" w:rsidRDefault="002321D6" w:rsidP="002321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1D6">
              <w:rPr>
                <w:rFonts w:ascii="Times New Roman" w:hAnsi="Times New Roman"/>
                <w:sz w:val="24"/>
                <w:szCs w:val="24"/>
                <w:lang w:eastAsia="ru-RU"/>
              </w:rPr>
              <w:t>Загадка: Хоть весь день гоняйся за ней – не поймаешь</w:t>
            </w:r>
            <w:proofErr w:type="gramStart"/>
            <w:r w:rsidRPr="002321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32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 w:rsidRPr="002321D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321D6">
              <w:rPr>
                <w:rFonts w:ascii="Times New Roman" w:hAnsi="Times New Roman"/>
                <w:sz w:val="24"/>
                <w:szCs w:val="24"/>
                <w:lang w:eastAsia="ru-RU"/>
              </w:rPr>
              <w:t>ень).</w:t>
            </w:r>
          </w:p>
          <w:p w:rsidR="00317850" w:rsidRDefault="00317850" w:rsidP="006606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850" w:rsidRDefault="00317850" w:rsidP="00300C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50" w:rsidRDefault="0031785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50" w:rsidRDefault="003178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96389" w:rsidTr="002321D6"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89" w:rsidRDefault="0059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2321D6" w:rsidRDefault="00232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ыхление  комнатных растений</w:t>
            </w:r>
          </w:p>
          <w:p w:rsidR="00596389" w:rsidRDefault="00596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Pr="006606F2" w:rsidRDefault="00596389" w:rsidP="00D11A22">
            <w:pPr>
              <w:jc w:val="both"/>
              <w:rPr>
                <w:color w:val="FF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89" w:rsidRDefault="00596389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606F2" w:rsidTr="002321D6"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Default="006606F2" w:rsidP="00D11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r w:rsidR="00C97475">
              <w:rPr>
                <w:rFonts w:ascii="Times New Roman" w:hAnsi="Times New Roman"/>
                <w:sz w:val="24"/>
                <w:szCs w:val="24"/>
              </w:rPr>
              <w:t>по выбору родителей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Pr="006606F2" w:rsidRDefault="006606F2">
            <w:pPr>
              <w:jc w:val="both"/>
              <w:rPr>
                <w:color w:val="FF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2" w:rsidRDefault="006606F2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F36EF" w:rsidRDefault="00DF36EF" w:rsidP="00F90C1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DF36EF" w:rsidRDefault="00DF36EF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8299E" w:rsidRDefault="00C8299E" w:rsidP="00DD3896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образовательной деятельности  в подготовительной к школе группе «</w:t>
      </w:r>
      <w:proofErr w:type="spellStart"/>
      <w:r w:rsidR="00014ED5">
        <w:rPr>
          <w:rFonts w:ascii="Times New Roman" w:hAnsi="Times New Roman"/>
          <w:b/>
          <w:sz w:val="28"/>
          <w:szCs w:val="28"/>
        </w:rPr>
        <w:t>Карусель</w:t>
      </w:r>
      <w:r>
        <w:rPr>
          <w:rFonts w:ascii="Times New Roman" w:hAnsi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детей 6-7 лет</w:t>
      </w:r>
    </w:p>
    <w:p w:rsidR="00D11A22" w:rsidRDefault="00596389" w:rsidP="00D11A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>
        <w:rPr>
          <w:b/>
          <w:sz w:val="28"/>
          <w:szCs w:val="28"/>
        </w:rPr>
        <w:t xml:space="preserve"> Тема недели «</w:t>
      </w:r>
      <w:r w:rsidR="006606F2">
        <w:rPr>
          <w:b/>
          <w:sz w:val="28"/>
          <w:szCs w:val="28"/>
        </w:rPr>
        <w:t>Берегите землю</w:t>
      </w:r>
      <w:r w:rsidR="00D11A22">
        <w:rPr>
          <w:b/>
          <w:sz w:val="28"/>
          <w:szCs w:val="28"/>
        </w:rPr>
        <w:t xml:space="preserve">» </w:t>
      </w:r>
      <w:r w:rsidR="00D11A22">
        <w:rPr>
          <w:rStyle w:val="normaltextrun"/>
          <w:b/>
          <w:sz w:val="28"/>
          <w:szCs w:val="28"/>
        </w:rPr>
        <w:t>(</w:t>
      </w:r>
      <w:r w:rsidR="00D11A22">
        <w:rPr>
          <w:b/>
          <w:color w:val="000000" w:themeColor="text1"/>
          <w:sz w:val="28"/>
          <w:szCs w:val="28"/>
        </w:rPr>
        <w:t>Животные весной)</w:t>
      </w:r>
    </w:p>
    <w:p w:rsidR="00596389" w:rsidRDefault="00596389" w:rsidP="0059638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2"/>
        <w:gridCol w:w="6996"/>
        <w:gridCol w:w="1402"/>
      </w:tblGrid>
      <w:tr w:rsidR="00596389" w:rsidTr="00332544"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 деятельности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 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ная связь </w:t>
            </w:r>
          </w:p>
        </w:tc>
      </w:tr>
      <w:tr w:rsidR="00C97475" w:rsidTr="00332544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7475" w:rsidRDefault="00C9747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Формирование элементарных математических представлений» </w:t>
            </w:r>
          </w:p>
          <w:p w:rsidR="00C97475" w:rsidRDefault="00C9747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C97475" w:rsidRDefault="00C9747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Pr="00C97475" w:rsidRDefault="00C97475" w:rsidP="00C9747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hyperlink r:id="rId19" w:history="1">
              <w:r w:rsidRPr="00C9747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ds125.detsad.tver.ru/wp-content/uploads/sites/88/2020/04/remp_st_gr__pomogi_babochke__20_04.docx</w:t>
              </w:r>
            </w:hyperlink>
          </w:p>
          <w:p w:rsidR="00C97475" w:rsidRPr="00014ED5" w:rsidRDefault="00C97475" w:rsidP="00C9747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7475" w:rsidRDefault="00C9747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отчет в мессенджере группы </w:t>
            </w:r>
          </w:p>
        </w:tc>
      </w:tr>
      <w:tr w:rsidR="00C97475" w:rsidTr="00014ED5">
        <w:trPr>
          <w:trHeight w:val="1125"/>
        </w:trPr>
        <w:tc>
          <w:tcPr>
            <w:tcW w:w="62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Default="00C9747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 «Музыка» </w:t>
            </w:r>
          </w:p>
          <w:p w:rsidR="00C97475" w:rsidRDefault="00C9747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 </w:t>
            </w:r>
            <w:proofErr w:type="gramEnd"/>
          </w:p>
          <w:p w:rsidR="00C97475" w:rsidRDefault="00C9747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 про продук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Default="00C9747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hyperlink r:id="rId20" w:history="1">
              <w:r>
                <w:rPr>
                  <w:rStyle w:val="a3"/>
                  <w:rFonts w:ascii="Times New Roman" w:eastAsia="Times New Roman" w:hAnsi="Times New Roman"/>
                  <w:lang w:eastAsia="ru-RU"/>
                </w:rPr>
                <w:t>http://ds125.detsad.tver.ru/wp-content/uploads/sites/88/2020/04/0010b973-0f626b4e.docx</w:t>
              </w:r>
            </w:hyperlink>
          </w:p>
          <w:p w:rsidR="00C97475" w:rsidRDefault="00C9747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Default="00C9747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7475" w:rsidTr="00014ED5">
        <w:trPr>
          <w:trHeight w:val="495"/>
        </w:trPr>
        <w:tc>
          <w:tcPr>
            <w:tcW w:w="6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Default="00C97475" w:rsidP="00C974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деятельность: </w:t>
            </w:r>
          </w:p>
          <w:p w:rsidR="00C97475" w:rsidRDefault="00C97475" w:rsidP="00C974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113E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97475" w:rsidRDefault="00C97475" w:rsidP="00640A45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Default="00C9747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hyperlink r:id="rId21" w:history="1">
              <w:proofErr w:type="gramStart"/>
              <w:r>
                <w:rPr>
                  <w:rStyle w:val="a3"/>
                  <w:rFonts w:ascii="Times New Roman" w:hAnsi="Times New Roman"/>
                  <w:b/>
                  <w:bCs/>
                  <w:shd w:val="clear" w:color="auto" w:fill="FFFFFF"/>
                </w:rPr>
                <w:t>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</w:t>
              </w:r>
            </w:hyperlink>
            <w:proofErr w:type="gramEnd"/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75" w:rsidRDefault="00C9747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6389" w:rsidTr="00DF36EF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6389" w:rsidRDefault="00596389" w:rsidP="00F2220D">
            <w:pPr>
              <w:spacing w:after="0"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6389" w:rsidRDefault="0059638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389" w:rsidRDefault="005963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99E" w:rsidTr="00C97475">
        <w:trPr>
          <w:trHeight w:val="585"/>
        </w:trPr>
        <w:tc>
          <w:tcPr>
            <w:tcW w:w="62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99E" w:rsidRDefault="00C8299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  <w:p w:rsidR="00C8299E" w:rsidRDefault="00C8299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ие в проекте «Животные  нашего края. Редкие животные»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99E" w:rsidRDefault="00C8299E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коллаж (можно присылать фотографии прошлых лет, как кормили животных, ухаживали, наблюдали в зоопарке)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299E" w:rsidRDefault="00C82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99E" w:rsidTr="00C97475">
        <w:trPr>
          <w:trHeight w:val="136"/>
        </w:trPr>
        <w:tc>
          <w:tcPr>
            <w:tcW w:w="62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99E" w:rsidRDefault="00C829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рудовые поручения </w:t>
            </w:r>
          </w:p>
          <w:p w:rsidR="00C8299E" w:rsidRPr="00C8299E" w:rsidRDefault="00C829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99E">
              <w:rPr>
                <w:rFonts w:ascii="Times New Roman" w:eastAsia="Times New Roman" w:hAnsi="Times New Roman"/>
                <w:iCs/>
                <w:lang w:eastAsia="ru-RU"/>
              </w:rPr>
              <w:t>Полив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и рыхление</w:t>
            </w:r>
            <w:r w:rsidRPr="00C8299E">
              <w:rPr>
                <w:rFonts w:ascii="Times New Roman" w:eastAsia="Times New Roman" w:hAnsi="Times New Roman"/>
                <w:iCs/>
                <w:lang w:eastAsia="ru-RU"/>
              </w:rPr>
              <w:t xml:space="preserve"> комнатных растений</w:t>
            </w:r>
            <w:r w:rsidRPr="00C8299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99E" w:rsidRDefault="00C829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299E" w:rsidRDefault="00C8299E" w:rsidP="00C97475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99E" w:rsidTr="00C8299E">
        <w:tc>
          <w:tcPr>
            <w:tcW w:w="6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99E" w:rsidRDefault="00C8299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99E" w:rsidRDefault="00C8299E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99E" w:rsidRDefault="00C82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4ED5" w:rsidRDefault="00014ED5" w:rsidP="00014ED5"/>
    <w:sectPr w:rsidR="00014ED5" w:rsidSect="005963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488"/>
    <w:multiLevelType w:val="hybridMultilevel"/>
    <w:tmpl w:val="845C2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9"/>
    <w:rsid w:val="00014ED5"/>
    <w:rsid w:val="00030A2D"/>
    <w:rsid w:val="00042B55"/>
    <w:rsid w:val="000B39C1"/>
    <w:rsid w:val="000C24DA"/>
    <w:rsid w:val="00110E2D"/>
    <w:rsid w:val="00113E81"/>
    <w:rsid w:val="002321D6"/>
    <w:rsid w:val="002769BA"/>
    <w:rsid w:val="002B4EAB"/>
    <w:rsid w:val="002E2B1A"/>
    <w:rsid w:val="002E638F"/>
    <w:rsid w:val="00317850"/>
    <w:rsid w:val="00332544"/>
    <w:rsid w:val="00332953"/>
    <w:rsid w:val="00413312"/>
    <w:rsid w:val="004A3031"/>
    <w:rsid w:val="00504E5F"/>
    <w:rsid w:val="005156C8"/>
    <w:rsid w:val="00532E57"/>
    <w:rsid w:val="00596389"/>
    <w:rsid w:val="005C359B"/>
    <w:rsid w:val="00617B8B"/>
    <w:rsid w:val="006606F2"/>
    <w:rsid w:val="00732A59"/>
    <w:rsid w:val="00740E4C"/>
    <w:rsid w:val="00836E4D"/>
    <w:rsid w:val="00886029"/>
    <w:rsid w:val="008D4392"/>
    <w:rsid w:val="008E7186"/>
    <w:rsid w:val="009B78E7"/>
    <w:rsid w:val="00C139B6"/>
    <w:rsid w:val="00C627DF"/>
    <w:rsid w:val="00C8299E"/>
    <w:rsid w:val="00C97475"/>
    <w:rsid w:val="00D11A22"/>
    <w:rsid w:val="00DA1435"/>
    <w:rsid w:val="00DA6EE3"/>
    <w:rsid w:val="00DD3896"/>
    <w:rsid w:val="00DF36EF"/>
    <w:rsid w:val="00E17E3F"/>
    <w:rsid w:val="00EA40B7"/>
    <w:rsid w:val="00F2220D"/>
    <w:rsid w:val="00F41878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B7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89"/>
    <w:rPr>
      <w:color w:val="0000FF"/>
      <w:u w:val="single"/>
    </w:rPr>
  </w:style>
  <w:style w:type="paragraph" w:styleId="a4">
    <w:name w:val="No Spacing"/>
    <w:uiPriority w:val="1"/>
    <w:qFormat/>
    <w:rsid w:val="005963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6389"/>
  </w:style>
  <w:style w:type="character" w:customStyle="1" w:styleId="eop">
    <w:name w:val="eop"/>
    <w:basedOn w:val="a0"/>
    <w:rsid w:val="00596389"/>
  </w:style>
  <w:style w:type="table" w:styleId="a5">
    <w:name w:val="Table Grid"/>
    <w:basedOn w:val="a1"/>
    <w:uiPriority w:val="59"/>
    <w:rsid w:val="00596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0E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0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41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41878"/>
  </w:style>
  <w:style w:type="paragraph" w:styleId="a7">
    <w:name w:val="Normal (Web)"/>
    <w:basedOn w:val="a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638F"/>
    <w:rPr>
      <w:b/>
      <w:bCs/>
    </w:rPr>
  </w:style>
  <w:style w:type="character" w:styleId="a9">
    <w:name w:val="Emphasis"/>
    <w:basedOn w:val="a0"/>
    <w:uiPriority w:val="20"/>
    <w:qFormat/>
    <w:rsid w:val="002E6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B7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89"/>
    <w:rPr>
      <w:color w:val="0000FF"/>
      <w:u w:val="single"/>
    </w:rPr>
  </w:style>
  <w:style w:type="paragraph" w:styleId="a4">
    <w:name w:val="No Spacing"/>
    <w:uiPriority w:val="1"/>
    <w:qFormat/>
    <w:rsid w:val="005963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6389"/>
  </w:style>
  <w:style w:type="character" w:customStyle="1" w:styleId="eop">
    <w:name w:val="eop"/>
    <w:basedOn w:val="a0"/>
    <w:rsid w:val="00596389"/>
  </w:style>
  <w:style w:type="table" w:styleId="a5">
    <w:name w:val="Table Grid"/>
    <w:basedOn w:val="a1"/>
    <w:uiPriority w:val="59"/>
    <w:rsid w:val="00596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10E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0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F41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41878"/>
  </w:style>
  <w:style w:type="paragraph" w:styleId="a7">
    <w:name w:val="Normal (Web)"/>
    <w:basedOn w:val="a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E638F"/>
    <w:rPr>
      <w:b/>
      <w:bCs/>
    </w:rPr>
  </w:style>
  <w:style w:type="character" w:styleId="a9">
    <w:name w:val="Emphasis"/>
    <w:basedOn w:val="a0"/>
    <w:uiPriority w:val="20"/>
    <w:qFormat/>
    <w:rsid w:val="002E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vSUJF02sc" TargetMode="External"/><Relationship Id="rId13" Type="http://schemas.openxmlformats.org/officeDocument/2006/relationships/hyperlink" Target="https://yandex.ru/video/preview/?filmId=4377908504587131424&amp;text=%D0%BD%D0%B0%D0%B1%D0%BB%D1%8E%D0%B4%D0%B5%D0%BD%D0%B8%D0%B5%20%D0%B7%D0%B0%20%D0%BA%D0%BE%D1%88%D0%BA%D0%BE%D0%B9%20%D0%B2%D0%B8%D0%B4%D0%B5%D0%BE&amp;path=wizard&amp;parent-reqid=1587391448135953-1178447115118626859613426-production-app-host-vla-web-yp-319&amp;redircnt=1587391485.1" TargetMode="External"/><Relationship Id="rId18" Type="http://schemas.openxmlformats.org/officeDocument/2006/relationships/hyperlink" Target="https://yandex.ru/efir?reqid=1587393976656426-1645303407614683954400185-production-app-host-vla-web-yp-201&amp;stream_id=44de1f9f0b15a3f394b35dc4476fa2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" TargetMode="External"/><Relationship Id="rId7" Type="http://schemas.openxmlformats.org/officeDocument/2006/relationships/hyperlink" Target="https://educ.wikireading.ru/1017" TargetMode="External"/><Relationship Id="rId12" Type="http://schemas.openxmlformats.org/officeDocument/2006/relationships/hyperlink" Target="https://mchildren.ru/podvizhnye-igry-dlya-detej-3-4-let/" TargetMode="External"/><Relationship Id="rId17" Type="http://schemas.openxmlformats.org/officeDocument/2006/relationships/hyperlink" Target="https://nsportal.ru/detskiy-sad/razvitie-rechi/2015/04/06/konspekt-zanyatiya-v-podgotovitelnoy-gruppe-na-temu-di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59426194706415005&amp;path=wizard&amp;text=%D0%98%D0%B3%D1%80%D0%BE%D0%B2%D0%B0%D1%8F+%D0%B4%D0%B5%D1%8F%D1%82%D0%B5%D0%BB%D1%8C%D0%BD%D0%BE%D1%81%D1%82%D1%8C+%D0%BF%D0%BE%D0%B4%D0%B2%D0%B8%D0%B6%D0%BD%D0%B0%D1%8F+%D0%B8%D0%B3%D1%80%D0%B0+%C2%AB%D0%97%D0%B0%D0%B9%D1%86%D1%8B+%D0%B8+%D0%B2%D0%BE%D0%BB%D0%BA%C2%BB" TargetMode="External"/><Relationship Id="rId20" Type="http://schemas.openxmlformats.org/officeDocument/2006/relationships/hyperlink" Target="http://ds125.detsad.tver.ru/wp-content/uploads/sites/88/2020/04/0010b973-0f626b4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pazly/detskiy-pazl-lisica-i-lisj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etskiy-sad/fizkultura/2018/02/02/konspekt-nod-obrazovatelnaya-oblast-fizicheskoe-razviti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search/?clid=2285101&amp;text=Buhf%20lz%20vfksitq%20yfqlb%20ntym%20%3Bbdjnyjuj&amp;lr=14" TargetMode="External"/><Relationship Id="rId19" Type="http://schemas.openxmlformats.org/officeDocument/2006/relationships/hyperlink" Target="http://ds125.detsad.tver.ru/wp-content/uploads/sites/88/2020/04/remp_st_gr__pomogi_babochke__20_0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JShmkUpl2g" TargetMode="External"/><Relationship Id="rId14" Type="http://schemas.openxmlformats.org/officeDocument/2006/relationships/hyperlink" Target="https://www.rahvaraamat.ee/p/%D1%80%D0%B0%D1%81%D1%81%D0%BA%D0%B0%D0%B7%D1%8B-%D0%BE-%D0%B6%D0%B8%D0%B2%D0%BE%D1%82%D0%BD%D1%8B%D1%85/81954/et?isbn=97859951063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14AB-66B5-4BCB-A2C0-6B274F0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20-04-18T15:26:00Z</dcterms:created>
  <dcterms:modified xsi:type="dcterms:W3CDTF">2020-04-22T10:28:00Z</dcterms:modified>
</cp:coreProperties>
</file>